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E53C" w14:textId="77777777" w:rsidR="001F5A8B" w:rsidRDefault="001F5A8B" w:rsidP="00E41554">
      <w:pPr>
        <w:pStyle w:val="Title"/>
        <w:rPr>
          <w:sz w:val="44"/>
          <w:szCs w:val="44"/>
        </w:rPr>
        <w:sectPr w:rsidR="001F5A8B" w:rsidSect="001867E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2240" w:h="15840"/>
          <w:pgMar w:top="894" w:right="1041" w:bottom="567" w:left="1134" w:header="567" w:footer="567" w:gutter="0"/>
          <w:cols w:space="720"/>
          <w:titlePg/>
          <w:docGrid w:linePitch="326"/>
        </w:sectPr>
      </w:pPr>
    </w:p>
    <w:p w14:paraId="226C7F87" w14:textId="01097227" w:rsidR="00464BB3" w:rsidRPr="00E41554" w:rsidRDefault="001B405E" w:rsidP="00E41554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>Role Description – Assistant Coach</w:t>
      </w:r>
    </w:p>
    <w:p w14:paraId="20D69843" w14:textId="77777777" w:rsidR="001B405E" w:rsidRPr="001B405E" w:rsidRDefault="001B405E" w:rsidP="001B405E">
      <w:pPr>
        <w:spacing w:after="120"/>
        <w:rPr>
          <w:b/>
        </w:rPr>
      </w:pPr>
      <w:r w:rsidRPr="001B405E">
        <w:rPr>
          <w:b/>
        </w:rPr>
        <w:t>NAME OF CLUB</w:t>
      </w:r>
    </w:p>
    <w:p w14:paraId="639C1270" w14:textId="77777777" w:rsidR="001B405E" w:rsidRPr="00B42516" w:rsidRDefault="001B405E" w:rsidP="001B405E">
      <w:pPr>
        <w:spacing w:after="120"/>
      </w:pPr>
      <w:r w:rsidRPr="00B42516">
        <w:t xml:space="preserve">Name of coach: __________________________________________      </w:t>
      </w:r>
    </w:p>
    <w:p w14:paraId="757C3331" w14:textId="77777777" w:rsidR="001B405E" w:rsidRPr="00B42516" w:rsidRDefault="001B405E" w:rsidP="001B405E">
      <w:pPr>
        <w:spacing w:after="120"/>
      </w:pPr>
      <w:r w:rsidRPr="00B42516">
        <w:t>Responsible to: Lead Coach</w:t>
      </w:r>
    </w:p>
    <w:p w14:paraId="38C4DD35" w14:textId="77777777" w:rsidR="001B405E" w:rsidRPr="001B405E" w:rsidRDefault="001B405E" w:rsidP="001B405E">
      <w:pPr>
        <w:spacing w:after="120"/>
        <w:rPr>
          <w:b/>
        </w:rPr>
      </w:pPr>
      <w:r w:rsidRPr="001B405E">
        <w:rPr>
          <w:b/>
        </w:rPr>
        <w:t>MAIN DUTIES</w:t>
      </w:r>
    </w:p>
    <w:p w14:paraId="7366FE36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To assist with the club’s junior coaching sessions at NAME OF VENUE on DAY(S) from START TIME to END TIME.</w:t>
      </w:r>
    </w:p>
    <w:p w14:paraId="51335427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 xml:space="preserve">To develop and maintain high ethical standards in coaching, commit to develop their </w:t>
      </w:r>
    </w:p>
    <w:p w14:paraId="393043CB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Coaching knowledge and skills and assist in the preparation of coaching sessions in advance.</w:t>
      </w:r>
    </w:p>
    <w:p w14:paraId="0BA5A49B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To work with NAME OF LEAD COACH in the preparation and running of each session.</w:t>
      </w:r>
    </w:p>
    <w:p w14:paraId="6CA88A53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To undertake training appropriate to this role e.g. Safeguarding Children and Young People in Sport.</w:t>
      </w:r>
    </w:p>
    <w:p w14:paraId="18CF7EF3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 xml:space="preserve">To offer the club feedback on the </w:t>
      </w:r>
      <w:proofErr w:type="spellStart"/>
      <w:r w:rsidRPr="00B42516">
        <w:t>organisation</w:t>
      </w:r>
      <w:proofErr w:type="spellEnd"/>
      <w:r w:rsidRPr="00B42516">
        <w:t xml:space="preserve"> and degree of success of junior coaching and competitions.</w:t>
      </w:r>
    </w:p>
    <w:p w14:paraId="6B460039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To travel to competitions with the junior team(s).</w:t>
      </w:r>
    </w:p>
    <w:p w14:paraId="778383A3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To assist in the selection of teams.</w:t>
      </w:r>
    </w:p>
    <w:p w14:paraId="0B5E0B04" w14:textId="77777777" w:rsidR="001B405E" w:rsidRPr="00B42516" w:rsidRDefault="001B405E" w:rsidP="001B405E">
      <w:pPr>
        <w:widowControl/>
        <w:numPr>
          <w:ilvl w:val="0"/>
          <w:numId w:val="37"/>
        </w:numPr>
        <w:suppressAutoHyphens w:val="0"/>
        <w:spacing w:before="0" w:after="120"/>
        <w:ind w:right="0"/>
        <w:contextualSpacing/>
      </w:pPr>
      <w:r w:rsidRPr="00B42516">
        <w:t>To inform the Lead Coach in advance of any sessions that cannot be attended.</w:t>
      </w:r>
    </w:p>
    <w:p w14:paraId="31D9433D" w14:textId="77777777" w:rsidR="001B405E" w:rsidRDefault="001B405E" w:rsidP="001B405E"/>
    <w:p w14:paraId="76F54A22" w14:textId="77777777" w:rsidR="001B405E" w:rsidRDefault="001B405E" w:rsidP="001B405E"/>
    <w:p w14:paraId="32273F39" w14:textId="5591C34F" w:rsidR="008276C7" w:rsidRPr="008276C7" w:rsidRDefault="008276C7" w:rsidP="001B405E">
      <w:pPr>
        <w:spacing w:after="120"/>
      </w:pPr>
    </w:p>
    <w:sectPr w:rsidR="008276C7" w:rsidRPr="008276C7" w:rsidSect="001F5A8B">
      <w:footnotePr>
        <w:pos w:val="beneathText"/>
      </w:footnotePr>
      <w:type w:val="continuous"/>
      <w:pgSz w:w="12240" w:h="15840"/>
      <w:pgMar w:top="894" w:right="1041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3701" w14:textId="77777777" w:rsidR="00265AE2" w:rsidRDefault="00265AE2" w:rsidP="00A90BE2">
      <w:r>
        <w:separator/>
      </w:r>
    </w:p>
    <w:p w14:paraId="4DCBE5EC" w14:textId="77777777" w:rsidR="00265AE2" w:rsidRDefault="00265AE2" w:rsidP="00A90BE2"/>
    <w:p w14:paraId="2240704B" w14:textId="77777777" w:rsidR="00265AE2" w:rsidRDefault="00265AE2" w:rsidP="00A90BE2"/>
  </w:endnote>
  <w:endnote w:type="continuationSeparator" w:id="0">
    <w:p w14:paraId="0A9CCA09" w14:textId="77777777" w:rsidR="00265AE2" w:rsidRDefault="00265AE2" w:rsidP="00A90BE2">
      <w:r>
        <w:continuationSeparator/>
      </w:r>
    </w:p>
    <w:p w14:paraId="3BFF635B" w14:textId="77777777" w:rsidR="00265AE2" w:rsidRDefault="00265AE2" w:rsidP="00A90BE2"/>
    <w:p w14:paraId="4F937AB7" w14:textId="77777777" w:rsidR="00265AE2" w:rsidRDefault="00265AE2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79F0C8DF" w:rsidR="00385552" w:rsidRDefault="00E41554" w:rsidP="001867E6">
        <w:pPr>
          <w:pStyle w:val="Footer"/>
        </w:pPr>
        <w:r>
          <w:t>v0.1</w:t>
        </w:r>
        <w:r w:rsidR="008276C7">
          <w:t xml:space="preserve"> 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8469A6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8469A6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DA2" w14:textId="22F75BDF" w:rsidR="001867E6" w:rsidRDefault="001867E6" w:rsidP="008C16C3">
    <w:pPr>
      <w:pStyle w:val="Footer"/>
      <w:jc w:val="center"/>
    </w:pPr>
    <w:r w:rsidRPr="001867E6">
      <w:rPr>
        <w:sz w:val="22"/>
        <w:szCs w:val="22"/>
      </w:rPr>
      <w:t xml:space="preserve">Page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Pr="001867E6">
      <w:rPr>
        <w:sz w:val="22"/>
        <w:szCs w:val="22"/>
      </w:rPr>
      <w:fldChar w:fldCharType="separate"/>
    </w:r>
    <w:r w:rsidR="001F5A8B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Pr="001867E6">
      <w:rPr>
        <w:sz w:val="22"/>
        <w:szCs w:val="22"/>
      </w:rPr>
      <w:fldChar w:fldCharType="separate"/>
    </w:r>
    <w:r w:rsidR="001F5A8B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BB1A" w14:textId="77777777" w:rsidR="00265AE2" w:rsidRDefault="00265AE2" w:rsidP="00A90BE2">
      <w:r>
        <w:separator/>
      </w:r>
    </w:p>
    <w:p w14:paraId="2559AB5D" w14:textId="77777777" w:rsidR="00265AE2" w:rsidRDefault="00265AE2" w:rsidP="00A90BE2"/>
    <w:p w14:paraId="7C0FDD3B" w14:textId="77777777" w:rsidR="00265AE2" w:rsidRDefault="00265AE2" w:rsidP="00A90BE2"/>
  </w:footnote>
  <w:footnote w:type="continuationSeparator" w:id="0">
    <w:p w14:paraId="32A17345" w14:textId="77777777" w:rsidR="00265AE2" w:rsidRDefault="00265AE2" w:rsidP="00A90BE2">
      <w:r>
        <w:continuationSeparator/>
      </w:r>
    </w:p>
    <w:p w14:paraId="76CFE7A5" w14:textId="77777777" w:rsidR="00265AE2" w:rsidRDefault="00265AE2" w:rsidP="00A90BE2"/>
    <w:p w14:paraId="20F68D05" w14:textId="77777777" w:rsidR="00265AE2" w:rsidRDefault="00265AE2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1EF980F6" w:rsidR="00385552" w:rsidRDefault="00E41554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Checklist for Away Trips</w:t>
    </w:r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8C16C3" w:rsidRPr="00165BD1" w14:paraId="6F848395" w14:textId="77777777" w:rsidTr="00F1663D">
      <w:trPr>
        <w:trHeight w:val="567"/>
      </w:trPr>
      <w:tc>
        <w:tcPr>
          <w:tcW w:w="4242" w:type="dxa"/>
          <w:shd w:val="clear" w:color="auto" w:fill="auto"/>
        </w:tcPr>
        <w:p w14:paraId="2074E23A" w14:textId="77777777" w:rsidR="008C16C3" w:rsidRPr="00165BD1" w:rsidRDefault="008C16C3" w:rsidP="00F1663D">
          <w:pPr>
            <w:pStyle w:val="BodyText"/>
          </w:pPr>
          <w:r>
            <w:rPr>
              <w:noProof/>
              <w:lang w:val="en-GB" w:bidi="ar-SA"/>
            </w:rPr>
            <w:drawing>
              <wp:inline distT="0" distB="0" distL="0" distR="0" wp14:anchorId="49B8DBAC" wp14:editId="53D028BB">
                <wp:extent cx="1600200" cy="70335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3F178D15" w14:textId="77777777" w:rsidR="008C16C3" w:rsidRPr="00165BD1" w:rsidRDefault="008C16C3" w:rsidP="00F1663D"/>
      </w:tc>
      <w:tc>
        <w:tcPr>
          <w:tcW w:w="3323" w:type="dxa"/>
          <w:shd w:val="clear" w:color="auto" w:fill="auto"/>
        </w:tcPr>
        <w:p w14:paraId="058C3972" w14:textId="77777777" w:rsidR="008C16C3" w:rsidRPr="00165BD1" w:rsidRDefault="008C16C3" w:rsidP="00F1663D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B76034" wp14:editId="5CF295A9">
                    <wp:simplePos x="0" y="0"/>
                    <wp:positionH relativeFrom="column">
                      <wp:posOffset>965199</wp:posOffset>
                    </wp:positionH>
                    <wp:positionV relativeFrom="paragraph">
                      <wp:posOffset>55591</wp:posOffset>
                    </wp:positionV>
                    <wp:extent cx="1246909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6909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F47C54" w14:textId="77777777" w:rsidR="008C16C3" w:rsidRPr="00ED6AC7" w:rsidRDefault="008C16C3" w:rsidP="008C16C3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6C525949" w14:textId="77777777" w:rsidR="008C16C3" w:rsidRPr="00ED6AC7" w:rsidRDefault="008C16C3" w:rsidP="008C16C3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E383D42" w14:textId="77777777" w:rsidR="008C16C3" w:rsidRPr="00ED6AC7" w:rsidRDefault="008C16C3" w:rsidP="008C16C3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7603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g5JMBAAAPAwAADgAAAGRycy9lMm9Eb2MueG1srFJNb9swDL0P2H8QdF/sBEXQGHGKbUV3KdoB&#10;7X6AIkuxAEtUSSV2/n0pJU2H9VbsIolfj4+PWt9MfhAHg+QgtHI+q6UwQUPnwq6Vf57vvl1LQUmF&#10;Tg0QTCuPhuTN5uuX9Rgbs4Aehs6gYJBAzRhb2acUm6oi3RuvaAbRBA5aQK8Sm7irOlQjo/uhWtT1&#10;shoBu4igDRF7b09BuSn41hqdHq0lk8TQSuaWyonl3Oaz2qxVs0MVe6fPNNQnWHjlAje9QN2qpMQe&#10;3Qco7zQCgU0zDb4Ca502ZQaeZl7/M81Tr6Ips7A4FC8y0f+D1Q+H3yhcx7tbSRGU5x09myn9gEnM&#10;r7M8Y6SGs54i56WJ/Zz65id25qkniz7fPI/gOAt9vIjLYELnosXVclVzE82x5YqtAl+9V0ek9MuA&#10;F/nRSuTlFU3V4Z4SM+HUt5TcLMCdG4bszxRPVPIrTdvpzHsL3ZFpj7zfVtLLXqGRAtPwE8p3OKF8&#10;3yewrjTI5aeaMyqrXvqef0he6992yXr/x5tXAAAA//8DAFBLAwQUAAYACAAAACEAK/TqId0AAAAJ&#10;AQAADwAAAGRycy9kb3ducmV2LnhtbEyPQU/CQBCF7yb8h82YeJNdsECp3RKj8aoBxcTb0h3ahu5s&#10;011o/feOJzm+vMmb78s3o2vFBfvQeNIwmyoQSKW3DVUaPj9e71MQIRqypvWEGn4wwKaY3OQms36g&#10;LV52sRI8QiEzGuoYu0zKUNboTJj6Dom7o++diRz7StreDDzuWjlXaimdaYg/1KbD5xrL0+7sNOzf&#10;jt9fiXqvXtyiG/yoJLm11Prudnx6BBFxjP/H8IfP6FAw08GfyQbRcl7M2SVqSNmA+4ckTUAcuJit&#10;1iCLXF4bFL8AAAD//wMAUEsBAi0AFAAGAAgAAAAhAOSZw8D7AAAA4QEAABMAAAAAAAAAAAAAAAAA&#10;AAAAAFtDb250ZW50X1R5cGVzXS54bWxQSwECLQAUAAYACAAAACEAI7Jq4dcAAACUAQAACwAAAAAA&#10;AAAAAAAAAAAsAQAAX3JlbHMvLnJlbHNQSwECLQAUAAYACAAAACEAvTOg5JMBAAAPAwAADgAAAAAA&#10;AAAAAAAAAAAsAgAAZHJzL2Uyb0RvYy54bWxQSwECLQAUAAYACAAAACEAK/TqId0AAAAJAQAADwAA&#10;AAAAAAAAAAAAAADrAwAAZHJzL2Rvd25yZXYueG1sUEsFBgAAAAAEAAQA8wAAAPUEAAAAAA==&#10;" filled="f" stroked="f">
                    <v:textbox>
                      <w:txbxContent>
                        <w:p w14:paraId="06F47C54" w14:textId="77777777" w:rsidR="008C16C3" w:rsidRPr="00ED6AC7" w:rsidRDefault="008C16C3" w:rsidP="008C16C3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6C525949" w14:textId="77777777" w:rsidR="008C16C3" w:rsidRPr="00ED6AC7" w:rsidRDefault="008C16C3" w:rsidP="008C16C3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2E383D42" w14:textId="77777777" w:rsidR="008C16C3" w:rsidRPr="00ED6AC7" w:rsidRDefault="008C16C3" w:rsidP="008C16C3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425"/>
    <w:multiLevelType w:val="hybridMultilevel"/>
    <w:tmpl w:val="C70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6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8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0176"/>
    <w:multiLevelType w:val="hybridMultilevel"/>
    <w:tmpl w:val="93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1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7A8"/>
    <w:multiLevelType w:val="hybridMultilevel"/>
    <w:tmpl w:val="FC5E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24"/>
  </w:num>
  <w:num w:numId="7">
    <w:abstractNumId w:val="2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21"/>
  </w:num>
  <w:num w:numId="21">
    <w:abstractNumId w:val="28"/>
  </w:num>
  <w:num w:numId="22">
    <w:abstractNumId w:val="23"/>
  </w:num>
  <w:num w:numId="23">
    <w:abstractNumId w:val="1"/>
  </w:num>
  <w:num w:numId="24">
    <w:abstractNumId w:val="5"/>
  </w:num>
  <w:num w:numId="25">
    <w:abstractNumId w:val="2"/>
  </w:num>
  <w:num w:numId="26">
    <w:abstractNumId w:val="16"/>
  </w:num>
  <w:num w:numId="27">
    <w:abstractNumId w:val="7"/>
  </w:num>
  <w:num w:numId="28">
    <w:abstractNumId w:val="22"/>
  </w:num>
  <w:num w:numId="29">
    <w:abstractNumId w:val="27"/>
  </w:num>
  <w:num w:numId="30">
    <w:abstractNumId w:val="18"/>
  </w:num>
  <w:num w:numId="31">
    <w:abstractNumId w:val="12"/>
  </w:num>
  <w:num w:numId="32">
    <w:abstractNumId w:val="10"/>
  </w:num>
  <w:num w:numId="33">
    <w:abstractNumId w:val="29"/>
  </w:num>
  <w:num w:numId="34">
    <w:abstractNumId w:val="11"/>
  </w:num>
  <w:num w:numId="35">
    <w:abstractNumId w:val="1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64F80"/>
    <w:rsid w:val="00066224"/>
    <w:rsid w:val="00082C3F"/>
    <w:rsid w:val="0014052D"/>
    <w:rsid w:val="00142796"/>
    <w:rsid w:val="00165BD1"/>
    <w:rsid w:val="001867E6"/>
    <w:rsid w:val="00195563"/>
    <w:rsid w:val="001A4650"/>
    <w:rsid w:val="001B405E"/>
    <w:rsid w:val="001C16AB"/>
    <w:rsid w:val="001E374A"/>
    <w:rsid w:val="001F5A8B"/>
    <w:rsid w:val="00223419"/>
    <w:rsid w:val="00237ECC"/>
    <w:rsid w:val="00263F8B"/>
    <w:rsid w:val="00265AE2"/>
    <w:rsid w:val="00275EB4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46E9F"/>
    <w:rsid w:val="00456D1D"/>
    <w:rsid w:val="00464BB3"/>
    <w:rsid w:val="004768A1"/>
    <w:rsid w:val="00495518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4E53"/>
    <w:rsid w:val="00566073"/>
    <w:rsid w:val="00567266"/>
    <w:rsid w:val="005B11A0"/>
    <w:rsid w:val="005B4D8B"/>
    <w:rsid w:val="005C05E3"/>
    <w:rsid w:val="005C2243"/>
    <w:rsid w:val="005E1610"/>
    <w:rsid w:val="006140AC"/>
    <w:rsid w:val="0062795F"/>
    <w:rsid w:val="00636DCF"/>
    <w:rsid w:val="00652D93"/>
    <w:rsid w:val="00667DD1"/>
    <w:rsid w:val="006C56E3"/>
    <w:rsid w:val="006D2691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D7BBF"/>
    <w:rsid w:val="007E50AF"/>
    <w:rsid w:val="007F0A99"/>
    <w:rsid w:val="007F270A"/>
    <w:rsid w:val="00824250"/>
    <w:rsid w:val="008276C7"/>
    <w:rsid w:val="008328A4"/>
    <w:rsid w:val="00832C10"/>
    <w:rsid w:val="00835EDF"/>
    <w:rsid w:val="008469A6"/>
    <w:rsid w:val="00847654"/>
    <w:rsid w:val="008559F6"/>
    <w:rsid w:val="00885881"/>
    <w:rsid w:val="008B0997"/>
    <w:rsid w:val="008B1276"/>
    <w:rsid w:val="008C16C3"/>
    <w:rsid w:val="00926380"/>
    <w:rsid w:val="009312BF"/>
    <w:rsid w:val="009C18A2"/>
    <w:rsid w:val="00A01852"/>
    <w:rsid w:val="00A05777"/>
    <w:rsid w:val="00A11399"/>
    <w:rsid w:val="00A202CE"/>
    <w:rsid w:val="00A32FC4"/>
    <w:rsid w:val="00A57A4A"/>
    <w:rsid w:val="00A90BE2"/>
    <w:rsid w:val="00AC10D7"/>
    <w:rsid w:val="00AD269A"/>
    <w:rsid w:val="00B01BEB"/>
    <w:rsid w:val="00B06BD6"/>
    <w:rsid w:val="00B16072"/>
    <w:rsid w:val="00B17020"/>
    <w:rsid w:val="00B22C9F"/>
    <w:rsid w:val="00B36A88"/>
    <w:rsid w:val="00B71EF8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971D5"/>
    <w:rsid w:val="00CA78CA"/>
    <w:rsid w:val="00CC475E"/>
    <w:rsid w:val="00CC6F72"/>
    <w:rsid w:val="00CD22EF"/>
    <w:rsid w:val="00CF311B"/>
    <w:rsid w:val="00D10D7F"/>
    <w:rsid w:val="00D148A0"/>
    <w:rsid w:val="00D26224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427"/>
    <w:rsid w:val="00E41554"/>
    <w:rsid w:val="00E52BCB"/>
    <w:rsid w:val="00E65D1C"/>
    <w:rsid w:val="00E74EB7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rsid w:val="008C16C3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DC62-B070-3043-B9BA-D5D6E70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6</cp:revision>
  <cp:lastPrinted>2014-06-03T10:48:00Z</cp:lastPrinted>
  <dcterms:created xsi:type="dcterms:W3CDTF">2015-07-06T12:42:00Z</dcterms:created>
  <dcterms:modified xsi:type="dcterms:W3CDTF">2017-08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